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72" w:rsidRPr="005C6CFC" w:rsidRDefault="00C30EDD">
      <w:pPr>
        <w:spacing w:after="0"/>
        <w:jc w:val="both"/>
        <w:rPr>
          <w:rFonts w:cs="Arial"/>
        </w:rPr>
      </w:pPr>
      <w:r w:rsidRPr="002924F8">
        <w:rPr>
          <w:rFonts w:cs="Arial"/>
          <w:b/>
        </w:rPr>
        <w:t>Załącznik</w:t>
      </w:r>
      <w:r w:rsidR="006122E1" w:rsidRPr="002924F8">
        <w:rPr>
          <w:rFonts w:cs="Arial"/>
          <w:b/>
        </w:rPr>
        <w:t xml:space="preserve"> nr </w:t>
      </w:r>
      <w:r w:rsidR="006E3A69">
        <w:rPr>
          <w:rFonts w:cs="Arial"/>
          <w:b/>
        </w:rPr>
        <w:t>1</w:t>
      </w:r>
      <w:r w:rsidR="00FF63C4">
        <w:rPr>
          <w:rFonts w:cs="Arial"/>
          <w:b/>
        </w:rPr>
        <w:t>7</w:t>
      </w:r>
      <w:r w:rsidR="00A1077A" w:rsidRPr="006C7490">
        <w:rPr>
          <w:rFonts w:cs="Arial"/>
          <w:b/>
        </w:rPr>
        <w:t xml:space="preserve"> do </w:t>
      </w:r>
      <w:r w:rsidR="00A1077A" w:rsidRPr="006C7490">
        <w:rPr>
          <w:rFonts w:cs="Arial"/>
          <w:b/>
          <w:i/>
        </w:rPr>
        <w:t>Regulaminu konkursu</w:t>
      </w:r>
      <w:r w:rsidR="00A1077A" w:rsidRPr="006C7490">
        <w:rPr>
          <w:rFonts w:cs="Arial"/>
          <w:b/>
        </w:rPr>
        <w:t xml:space="preserve">: </w:t>
      </w:r>
      <w:r w:rsidRPr="005C6CFC">
        <w:rPr>
          <w:rFonts w:cs="Arial"/>
        </w:rPr>
        <w:t>Oświadczenie dotyczące wprowadzanych zmian do wniosku o dofinansowanie projektu</w:t>
      </w:r>
      <w:r w:rsidR="00A1077A" w:rsidRPr="005C6CFC">
        <w:rPr>
          <w:rFonts w:cs="Arial"/>
        </w:rPr>
        <w:t>.</w:t>
      </w:r>
    </w:p>
    <w:p w:rsidR="008A68B1" w:rsidRPr="002924F8" w:rsidRDefault="00C30EDD" w:rsidP="0016752A">
      <w:pPr>
        <w:rPr>
          <w:rFonts w:cs="Arial"/>
        </w:rPr>
      </w:pPr>
      <w:r w:rsidRPr="002924F8">
        <w:rPr>
          <w:rFonts w:cs="Arial"/>
        </w:rPr>
        <w:br/>
      </w:r>
    </w:p>
    <w:p w:rsidR="008A68B1" w:rsidRPr="002924F8" w:rsidRDefault="008A68B1" w:rsidP="0016752A">
      <w:pPr>
        <w:rPr>
          <w:rFonts w:cs="Arial"/>
        </w:rPr>
      </w:pPr>
    </w:p>
    <w:p w:rsidR="00C30EDD" w:rsidRPr="002924F8" w:rsidRDefault="00C30EDD" w:rsidP="0016752A">
      <w:pPr>
        <w:rPr>
          <w:rFonts w:cs="Arial"/>
        </w:rPr>
      </w:pPr>
      <w:r w:rsidRPr="002924F8">
        <w:rPr>
          <w:rFonts w:cs="Arial"/>
        </w:rPr>
        <w:t xml:space="preserve">Nazwa i adres </w:t>
      </w:r>
      <w:proofErr w:type="gramStart"/>
      <w:r w:rsidRPr="002924F8">
        <w:rPr>
          <w:rFonts w:cs="Arial"/>
        </w:rPr>
        <w:t>Wnioskodawcy</w:t>
      </w:r>
      <w:r w:rsidR="0016752A" w:rsidRPr="002924F8">
        <w:rPr>
          <w:rFonts w:cs="Arial"/>
        </w:rPr>
        <w:tab/>
      </w:r>
      <w:r w:rsidR="0016752A" w:rsidRPr="002924F8">
        <w:rPr>
          <w:rFonts w:cs="Arial"/>
        </w:rPr>
        <w:tab/>
      </w:r>
      <w:r w:rsidR="0016752A" w:rsidRPr="002924F8">
        <w:rPr>
          <w:rFonts w:cs="Arial"/>
        </w:rPr>
        <w:tab/>
      </w:r>
      <w:r w:rsidR="0016752A" w:rsidRPr="002924F8">
        <w:rPr>
          <w:rFonts w:cs="Arial"/>
        </w:rPr>
        <w:tab/>
      </w:r>
      <w:r w:rsidR="0016752A" w:rsidRPr="002924F8" w:rsidDel="0016752A">
        <w:rPr>
          <w:rFonts w:cs="Arial"/>
        </w:rPr>
        <w:t xml:space="preserve"> </w:t>
      </w:r>
      <w:r w:rsidR="006C7490">
        <w:rPr>
          <w:rFonts w:cs="Arial"/>
        </w:rPr>
        <w:t xml:space="preserve">                                             </w:t>
      </w:r>
      <w:proofErr w:type="gramEnd"/>
      <w:r w:rsidR="0016752A" w:rsidRPr="002924F8">
        <w:rPr>
          <w:rFonts w:cs="Arial"/>
        </w:rPr>
        <w:t>(miejscowość i data)</w:t>
      </w:r>
    </w:p>
    <w:p w:rsidR="00C30EDD" w:rsidRPr="002924F8" w:rsidRDefault="00C30EDD" w:rsidP="00C30EDD">
      <w:pPr>
        <w:rPr>
          <w:rFonts w:cs="Arial"/>
        </w:rPr>
      </w:pPr>
    </w:p>
    <w:p w:rsidR="00C30EDD" w:rsidRPr="002924F8" w:rsidRDefault="00C30EDD" w:rsidP="00C30EDD">
      <w:pPr>
        <w:tabs>
          <w:tab w:val="left" w:pos="6480"/>
        </w:tabs>
        <w:spacing w:before="960"/>
        <w:jc w:val="center"/>
        <w:rPr>
          <w:rFonts w:cs="Arial"/>
          <w:b/>
        </w:rPr>
      </w:pPr>
      <w:r w:rsidRPr="002924F8">
        <w:rPr>
          <w:rFonts w:cs="Arial"/>
          <w:b/>
        </w:rPr>
        <w:t>OŚWIADCZENIE</w:t>
      </w:r>
    </w:p>
    <w:p w:rsidR="00C30EDD" w:rsidRPr="002924F8" w:rsidRDefault="00C30EDD" w:rsidP="00C30EDD">
      <w:pPr>
        <w:tabs>
          <w:tab w:val="left" w:pos="6480"/>
        </w:tabs>
        <w:jc w:val="both"/>
        <w:rPr>
          <w:rFonts w:cs="Arial"/>
        </w:rPr>
      </w:pPr>
    </w:p>
    <w:p w:rsidR="00C30EDD" w:rsidRPr="002924F8" w:rsidRDefault="00C30EDD" w:rsidP="00C30EDD">
      <w:pPr>
        <w:tabs>
          <w:tab w:val="left" w:pos="6480"/>
        </w:tabs>
        <w:spacing w:before="240"/>
        <w:jc w:val="both"/>
        <w:rPr>
          <w:rFonts w:cs="Arial"/>
        </w:rPr>
      </w:pPr>
      <w:r w:rsidRPr="002924F8">
        <w:rPr>
          <w:rFonts w:cs="Arial"/>
        </w:rPr>
        <w:t xml:space="preserve">Niniejszym oświadczam, iż złożony wniosek o dofinansowanie projektu </w:t>
      </w:r>
      <w:proofErr w:type="gramStart"/>
      <w:r w:rsidRPr="002924F8">
        <w:rPr>
          <w:rFonts w:cs="Arial"/>
        </w:rPr>
        <w:t xml:space="preserve">pt. </w:t>
      </w:r>
      <w:r w:rsidR="008A68B1" w:rsidRPr="002924F8">
        <w:rPr>
          <w:rFonts w:cs="Arial"/>
        </w:rPr>
        <w:t>....</w:t>
      </w:r>
      <w:r w:rsidR="008A68B1" w:rsidRPr="002924F8">
        <w:rPr>
          <w:rFonts w:cs="Arial"/>
          <w:i/>
          <w:iCs/>
        </w:rPr>
        <w:t xml:space="preserve"> (</w:t>
      </w:r>
      <w:proofErr w:type="gramEnd"/>
      <w:r w:rsidR="008A68B1" w:rsidRPr="002924F8">
        <w:rPr>
          <w:rFonts w:cs="Arial"/>
          <w:i/>
          <w:iCs/>
        </w:rPr>
        <w:t>nazwa i nr projektu) .....</w:t>
      </w:r>
      <w:r w:rsidRPr="002924F8">
        <w:rPr>
          <w:rFonts w:cs="Arial"/>
        </w:rPr>
        <w:t xml:space="preserve"> </w:t>
      </w:r>
      <w:r w:rsidR="008A68B1" w:rsidRPr="002924F8">
        <w:rPr>
          <w:rFonts w:cs="Arial"/>
        </w:rPr>
        <w:t xml:space="preserve">o sumie kontrolnej: </w:t>
      </w:r>
      <w:r w:rsidRPr="002924F8">
        <w:rPr>
          <w:rFonts w:cs="Arial"/>
        </w:rPr>
        <w:t>………………… nie zawiera żadnych innych zmian, poza tymi, jakie zostały wskazane w piśmie</w:t>
      </w:r>
      <w:r w:rsidR="00F179CF">
        <w:rPr>
          <w:rFonts w:cs="Arial"/>
        </w:rPr>
        <w:t xml:space="preserve"> </w:t>
      </w:r>
      <w:r w:rsidR="00205F93">
        <w:rPr>
          <w:rFonts w:cs="Arial"/>
        </w:rPr>
        <w:t>o</w:t>
      </w:r>
      <w:r w:rsidR="006C7490">
        <w:rPr>
          <w:rFonts w:cs="Arial"/>
        </w:rPr>
        <w:t> </w:t>
      </w:r>
      <w:r w:rsidR="00205F93">
        <w:rPr>
          <w:rFonts w:cs="Arial"/>
        </w:rPr>
        <w:t>uchybieniach w zakresie wymogów formalnych (nr pisma, data</w:t>
      </w:r>
      <w:proofErr w:type="gramStart"/>
      <w:r w:rsidR="00205F93">
        <w:rPr>
          <w:rFonts w:cs="Arial"/>
        </w:rPr>
        <w:t>)/</w:t>
      </w:r>
      <w:r w:rsidR="00C128CF" w:rsidRPr="002924F8">
        <w:rPr>
          <w:rFonts w:cs="Arial"/>
        </w:rPr>
        <w:t>zmian</w:t>
      </w:r>
      <w:proofErr w:type="gramEnd"/>
      <w:r w:rsidR="008A68B1" w:rsidRPr="002924F8">
        <w:rPr>
          <w:rFonts w:cs="Arial"/>
        </w:rPr>
        <w:t xml:space="preserve"> wynikających z negocjacji</w:t>
      </w:r>
      <w:r w:rsidR="00480D03">
        <w:rPr>
          <w:rFonts w:cs="Arial"/>
        </w:rPr>
        <w:t>*</w:t>
      </w:r>
      <w:r w:rsidR="00C128CF" w:rsidRPr="002924F8">
        <w:rPr>
          <w:rFonts w:cs="Arial"/>
        </w:rPr>
        <w:t xml:space="preserve"> </w:t>
      </w:r>
      <w:r w:rsidR="008A68B1" w:rsidRPr="002924F8">
        <w:rPr>
          <w:rFonts w:cs="Arial"/>
        </w:rPr>
        <w:t>z</w:t>
      </w:r>
      <w:r w:rsidR="00964A73">
        <w:rPr>
          <w:rFonts w:cs="Arial"/>
        </w:rPr>
        <w:t xml:space="preserve"> </w:t>
      </w:r>
      <w:r w:rsidR="00C128CF" w:rsidRPr="002924F8">
        <w:rPr>
          <w:rFonts w:cs="Arial"/>
        </w:rPr>
        <w:t>Instytucj</w:t>
      </w:r>
      <w:r w:rsidR="008A68B1" w:rsidRPr="002924F8">
        <w:rPr>
          <w:rFonts w:cs="Arial"/>
        </w:rPr>
        <w:t xml:space="preserve">ą </w:t>
      </w:r>
      <w:r w:rsidR="005E7D0A">
        <w:rPr>
          <w:rFonts w:cs="Arial"/>
        </w:rPr>
        <w:t>Pośredniczącą</w:t>
      </w:r>
      <w:r w:rsidR="002924F8">
        <w:rPr>
          <w:rFonts w:cs="Arial"/>
        </w:rPr>
        <w:t xml:space="preserve"> Regionalnym Programem Operacyjnym Województwa Kujawsko-Pomorskiego na lata 2014-2020</w:t>
      </w:r>
      <w:r w:rsidRPr="002924F8">
        <w:rPr>
          <w:rFonts w:cs="Arial"/>
        </w:rPr>
        <w:t>.</w:t>
      </w:r>
    </w:p>
    <w:p w:rsidR="00C30EDD" w:rsidRPr="002924F8" w:rsidRDefault="00C30EDD" w:rsidP="00C30EDD">
      <w:pPr>
        <w:autoSpaceDE w:val="0"/>
        <w:autoSpaceDN w:val="0"/>
        <w:ind w:firstLine="708"/>
        <w:jc w:val="both"/>
        <w:rPr>
          <w:rFonts w:cs="Arial"/>
        </w:rPr>
      </w:pPr>
    </w:p>
    <w:p w:rsidR="00C30EDD" w:rsidRPr="002924F8" w:rsidRDefault="009A7EB1" w:rsidP="005E7D0A">
      <w:pPr>
        <w:autoSpaceDE w:val="0"/>
        <w:autoSpaceDN w:val="0"/>
        <w:jc w:val="both"/>
        <w:rPr>
          <w:rFonts w:cs="Arial"/>
        </w:rPr>
      </w:pPr>
      <w:r>
        <w:t>Jestem świadomy odpowiedzialności karnej za złożenie fałszywych oświadczeń.</w:t>
      </w:r>
    </w:p>
    <w:p w:rsidR="00C30EDD" w:rsidRPr="002924F8" w:rsidRDefault="00C30EDD" w:rsidP="00C30EDD">
      <w:pPr>
        <w:pStyle w:val="Tekstpodstawowy"/>
        <w:spacing w:line="276" w:lineRule="auto"/>
        <w:rPr>
          <w:rFonts w:ascii="Calibri" w:hAnsi="Calibri" w:cs="Arial"/>
          <w:sz w:val="22"/>
          <w:szCs w:val="22"/>
        </w:rPr>
      </w:pPr>
    </w:p>
    <w:p w:rsidR="0016752A" w:rsidRPr="002924F8" w:rsidRDefault="0016752A" w:rsidP="00C30EDD">
      <w:pPr>
        <w:pStyle w:val="Tekstpodstawowy"/>
        <w:spacing w:line="276" w:lineRule="auto"/>
        <w:rPr>
          <w:rFonts w:ascii="Calibri" w:hAnsi="Calibri" w:cs="Arial"/>
          <w:sz w:val="22"/>
          <w:szCs w:val="22"/>
        </w:rPr>
      </w:pPr>
    </w:p>
    <w:p w:rsidR="0016752A" w:rsidRPr="002924F8" w:rsidRDefault="0016752A" w:rsidP="00C30EDD">
      <w:pPr>
        <w:pStyle w:val="Tekstpodstawowy"/>
        <w:spacing w:line="276" w:lineRule="auto"/>
        <w:rPr>
          <w:rFonts w:ascii="Calibri" w:hAnsi="Calibri" w:cs="Arial"/>
          <w:sz w:val="22"/>
          <w:szCs w:val="22"/>
        </w:rPr>
      </w:pPr>
    </w:p>
    <w:p w:rsidR="00C30EDD" w:rsidRPr="002924F8" w:rsidRDefault="00C30EDD" w:rsidP="00205F93">
      <w:pPr>
        <w:ind w:left="4320" w:firstLine="720"/>
        <w:rPr>
          <w:rFonts w:cs="Arial"/>
        </w:rPr>
      </w:pPr>
      <w:r w:rsidRPr="002924F8">
        <w:rPr>
          <w:rFonts w:cs="Arial"/>
        </w:rPr>
        <w:t>……………………………………………</w:t>
      </w:r>
    </w:p>
    <w:p w:rsidR="00C30EDD" w:rsidRPr="002924F8" w:rsidRDefault="006C7490" w:rsidP="00C30EDD">
      <w:pPr>
        <w:ind w:left="4320"/>
        <w:rPr>
          <w:rFonts w:cs="Arial"/>
          <w:spacing w:val="20"/>
        </w:rPr>
      </w:pPr>
      <w:r>
        <w:rPr>
          <w:rFonts w:cs="Arial"/>
        </w:rPr>
        <w:t xml:space="preserve">           </w:t>
      </w:r>
      <w:r w:rsidR="00C30EDD" w:rsidRPr="002924F8">
        <w:rPr>
          <w:rFonts w:cs="Arial"/>
        </w:rPr>
        <w:t>(podpis i pieczęć Wnioskodawcy</w:t>
      </w:r>
      <w:r>
        <w:rPr>
          <w:rFonts w:cs="Arial"/>
        </w:rPr>
        <w:t>)</w:t>
      </w:r>
      <w:r w:rsidR="00C30EDD" w:rsidRPr="002924F8">
        <w:rPr>
          <w:rFonts w:cs="Arial"/>
          <w:spacing w:val="20"/>
        </w:rPr>
        <w:t xml:space="preserve"> </w:t>
      </w:r>
    </w:p>
    <w:p w:rsidR="00C30EDD" w:rsidRPr="002924F8" w:rsidRDefault="00C30EDD" w:rsidP="00C30EDD">
      <w:pPr>
        <w:ind w:left="4320"/>
        <w:rPr>
          <w:rFonts w:cs="Arial"/>
          <w:spacing w:val="20"/>
        </w:rPr>
      </w:pPr>
    </w:p>
    <w:p w:rsidR="00D7324D" w:rsidRPr="002924F8" w:rsidRDefault="00C30EDD" w:rsidP="00C30EDD">
      <w:pPr>
        <w:rPr>
          <w:rFonts w:cs="Arial"/>
        </w:rPr>
      </w:pPr>
      <w:r w:rsidRPr="002924F8">
        <w:rPr>
          <w:rFonts w:cs="Arial"/>
          <w:spacing w:val="20"/>
        </w:rPr>
        <w:t>*</w:t>
      </w:r>
      <w:r w:rsidR="007E4D37" w:rsidRPr="007E4D37">
        <w:rPr>
          <w:rFonts w:cs="Arial"/>
        </w:rPr>
        <w:t xml:space="preserve"> </w:t>
      </w:r>
      <w:r w:rsidR="007E4D37" w:rsidRPr="00FF6316">
        <w:rPr>
          <w:rFonts w:cs="Arial"/>
        </w:rPr>
        <w:t>niepotrzebne skreślić</w:t>
      </w:r>
    </w:p>
    <w:sectPr w:rsidR="00D7324D" w:rsidRPr="002924F8" w:rsidSect="00214A08">
      <w:headerReference w:type="default" r:id="rId7"/>
      <w:footerReference w:type="default" r:id="rId8"/>
      <w:pgSz w:w="11906" w:h="16838"/>
      <w:pgMar w:top="1985" w:right="1418" w:bottom="1985" w:left="1418" w:header="708" w:footer="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E2C" w:rsidRDefault="001B0E2C" w:rsidP="00446A04">
      <w:pPr>
        <w:spacing w:after="0" w:line="240" w:lineRule="auto"/>
      </w:pPr>
      <w:r>
        <w:separator/>
      </w:r>
    </w:p>
  </w:endnote>
  <w:endnote w:type="continuationSeparator" w:id="0">
    <w:p w:rsidR="001B0E2C" w:rsidRDefault="001B0E2C" w:rsidP="0044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8D" w:rsidRPr="00214A08" w:rsidRDefault="00B95A8D" w:rsidP="00D95724">
    <w:pPr>
      <w:tabs>
        <w:tab w:val="right" w:pos="9070"/>
      </w:tabs>
      <w:spacing w:after="0" w:line="240" w:lineRule="auto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E2C" w:rsidRDefault="001B0E2C" w:rsidP="00446A04">
      <w:pPr>
        <w:spacing w:after="0" w:line="240" w:lineRule="auto"/>
      </w:pPr>
      <w:r>
        <w:separator/>
      </w:r>
    </w:p>
  </w:footnote>
  <w:footnote w:type="continuationSeparator" w:id="0">
    <w:p w:rsidR="001B0E2C" w:rsidRDefault="001B0E2C" w:rsidP="00446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04" w:rsidRDefault="009A7EB1" w:rsidP="007A570F">
    <w:pPr>
      <w:pStyle w:val="Nagwek"/>
      <w:tabs>
        <w:tab w:val="clear" w:pos="4536"/>
        <w:tab w:val="clear" w:pos="9072"/>
        <w:tab w:val="left" w:pos="3345"/>
      </w:tabs>
      <w:ind w:left="-1276"/>
      <w:jc w:val="right"/>
    </w:pPr>
    <w:r>
      <w:rPr>
        <w:noProof/>
        <w:lang w:eastAsia="pl-PL"/>
      </w:rPr>
      <w:drawing>
        <wp:inline distT="0" distB="0" distL="0" distR="0">
          <wp:extent cx="5762625" cy="685800"/>
          <wp:effectExtent l="19050" t="0" r="9525" b="0"/>
          <wp:docPr id="1" name="Obraz 1" descr="RPO - monochromatyczne same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 - monochromatyczne same logoty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46A04"/>
    <w:rsid w:val="000278B6"/>
    <w:rsid w:val="0005076A"/>
    <w:rsid w:val="000565AC"/>
    <w:rsid w:val="00056A24"/>
    <w:rsid w:val="000A0A0F"/>
    <w:rsid w:val="000C7F6D"/>
    <w:rsid w:val="000F4E96"/>
    <w:rsid w:val="001245D7"/>
    <w:rsid w:val="0012533E"/>
    <w:rsid w:val="0016752A"/>
    <w:rsid w:val="0017496C"/>
    <w:rsid w:val="00194904"/>
    <w:rsid w:val="001A1DC3"/>
    <w:rsid w:val="001B0E2C"/>
    <w:rsid w:val="002038CD"/>
    <w:rsid w:val="00205F93"/>
    <w:rsid w:val="00214A08"/>
    <w:rsid w:val="00214B2A"/>
    <w:rsid w:val="0024354E"/>
    <w:rsid w:val="0024523C"/>
    <w:rsid w:val="00271BB2"/>
    <w:rsid w:val="002857C8"/>
    <w:rsid w:val="002924F8"/>
    <w:rsid w:val="002D4432"/>
    <w:rsid w:val="002D6FF1"/>
    <w:rsid w:val="002E4426"/>
    <w:rsid w:val="003167E2"/>
    <w:rsid w:val="00357A3E"/>
    <w:rsid w:val="0036618A"/>
    <w:rsid w:val="00392974"/>
    <w:rsid w:val="00395872"/>
    <w:rsid w:val="00395E2E"/>
    <w:rsid w:val="003A7733"/>
    <w:rsid w:val="004353C5"/>
    <w:rsid w:val="00446A04"/>
    <w:rsid w:val="00462EBD"/>
    <w:rsid w:val="0046325F"/>
    <w:rsid w:val="00464F9C"/>
    <w:rsid w:val="00480D03"/>
    <w:rsid w:val="004B775B"/>
    <w:rsid w:val="004F23E4"/>
    <w:rsid w:val="00505841"/>
    <w:rsid w:val="0051352F"/>
    <w:rsid w:val="0053182A"/>
    <w:rsid w:val="00533E74"/>
    <w:rsid w:val="00544624"/>
    <w:rsid w:val="00565937"/>
    <w:rsid w:val="005710FA"/>
    <w:rsid w:val="00595933"/>
    <w:rsid w:val="005B078E"/>
    <w:rsid w:val="005C6CFC"/>
    <w:rsid w:val="005E7D0A"/>
    <w:rsid w:val="0060713F"/>
    <w:rsid w:val="006122E1"/>
    <w:rsid w:val="00650169"/>
    <w:rsid w:val="006B3BD8"/>
    <w:rsid w:val="006C6606"/>
    <w:rsid w:val="006C7490"/>
    <w:rsid w:val="006E3A69"/>
    <w:rsid w:val="006F0B85"/>
    <w:rsid w:val="00702440"/>
    <w:rsid w:val="00706A85"/>
    <w:rsid w:val="007A2A2C"/>
    <w:rsid w:val="007A570F"/>
    <w:rsid w:val="007E4D37"/>
    <w:rsid w:val="007F1330"/>
    <w:rsid w:val="00810C38"/>
    <w:rsid w:val="00823907"/>
    <w:rsid w:val="00836FB3"/>
    <w:rsid w:val="00862C4B"/>
    <w:rsid w:val="00873BF7"/>
    <w:rsid w:val="0087563C"/>
    <w:rsid w:val="008A68B1"/>
    <w:rsid w:val="009000F0"/>
    <w:rsid w:val="009072BC"/>
    <w:rsid w:val="00936BDD"/>
    <w:rsid w:val="00954A07"/>
    <w:rsid w:val="00964A73"/>
    <w:rsid w:val="00967BF4"/>
    <w:rsid w:val="00970A38"/>
    <w:rsid w:val="009A4988"/>
    <w:rsid w:val="009A7EB1"/>
    <w:rsid w:val="009C5F21"/>
    <w:rsid w:val="009E37AE"/>
    <w:rsid w:val="009E499A"/>
    <w:rsid w:val="00A1077A"/>
    <w:rsid w:val="00A160E0"/>
    <w:rsid w:val="00A7755D"/>
    <w:rsid w:val="00AB1955"/>
    <w:rsid w:val="00B46C0A"/>
    <w:rsid w:val="00B5325A"/>
    <w:rsid w:val="00B8685D"/>
    <w:rsid w:val="00B95A8D"/>
    <w:rsid w:val="00B95BB0"/>
    <w:rsid w:val="00BA656F"/>
    <w:rsid w:val="00BA7B7B"/>
    <w:rsid w:val="00BC454D"/>
    <w:rsid w:val="00BE611D"/>
    <w:rsid w:val="00C04419"/>
    <w:rsid w:val="00C128CF"/>
    <w:rsid w:val="00C158E3"/>
    <w:rsid w:val="00C30EDD"/>
    <w:rsid w:val="00C32E39"/>
    <w:rsid w:val="00C7779D"/>
    <w:rsid w:val="00C81781"/>
    <w:rsid w:val="00C8385A"/>
    <w:rsid w:val="00CB0FC6"/>
    <w:rsid w:val="00CD1F94"/>
    <w:rsid w:val="00D2196C"/>
    <w:rsid w:val="00D36353"/>
    <w:rsid w:val="00D7324D"/>
    <w:rsid w:val="00D77222"/>
    <w:rsid w:val="00D80BD2"/>
    <w:rsid w:val="00D95724"/>
    <w:rsid w:val="00D967C3"/>
    <w:rsid w:val="00DA152C"/>
    <w:rsid w:val="00DA68D7"/>
    <w:rsid w:val="00DF1539"/>
    <w:rsid w:val="00E6588A"/>
    <w:rsid w:val="00E77884"/>
    <w:rsid w:val="00E85B77"/>
    <w:rsid w:val="00E95130"/>
    <w:rsid w:val="00EA4A95"/>
    <w:rsid w:val="00F179CF"/>
    <w:rsid w:val="00F17F86"/>
    <w:rsid w:val="00F425FC"/>
    <w:rsid w:val="00F92CD4"/>
    <w:rsid w:val="00FB34FE"/>
    <w:rsid w:val="00FF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2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A04"/>
  </w:style>
  <w:style w:type="paragraph" w:styleId="Stopka">
    <w:name w:val="footer"/>
    <w:basedOn w:val="Normalny"/>
    <w:link w:val="StopkaZnak"/>
    <w:uiPriority w:val="99"/>
    <w:unhideWhenUsed/>
    <w:rsid w:val="0044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A04"/>
  </w:style>
  <w:style w:type="paragraph" w:styleId="Tekstdymka">
    <w:name w:val="Balloon Text"/>
    <w:basedOn w:val="Normalny"/>
    <w:link w:val="TekstdymkaZnak"/>
    <w:uiPriority w:val="99"/>
    <w:semiHidden/>
    <w:unhideWhenUsed/>
    <w:rsid w:val="0044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A0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5058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2A2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A2A2C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C30ED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0ED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4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49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3706A-0979-417D-BEC6-C0FDEEE2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raszewicz</dc:creator>
  <cp:lastModifiedBy>wup</cp:lastModifiedBy>
  <cp:revision>5</cp:revision>
  <cp:lastPrinted>2014-05-06T07:47:00Z</cp:lastPrinted>
  <dcterms:created xsi:type="dcterms:W3CDTF">2018-09-04T12:35:00Z</dcterms:created>
  <dcterms:modified xsi:type="dcterms:W3CDTF">2018-09-28T10:06:00Z</dcterms:modified>
</cp:coreProperties>
</file>